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AA05" w14:textId="77777777" w:rsidR="00AE48B9" w:rsidRDefault="00AE48B9" w:rsidP="00C97AF8">
      <w:pPr>
        <w:jc w:val="center"/>
        <w:rPr>
          <w:rFonts w:ascii="Verdana" w:hAnsi="Verdana"/>
          <w:b/>
          <w:bCs/>
          <w:color w:val="000000"/>
          <w:sz w:val="24"/>
          <w:szCs w:val="24"/>
        </w:rPr>
      </w:pPr>
    </w:p>
    <w:p w14:paraId="7A4FEF49" w14:textId="777E80A1" w:rsidR="00C97AF8" w:rsidRPr="009E6614" w:rsidRDefault="00E62541" w:rsidP="00C97AF8">
      <w:pPr>
        <w:jc w:val="center"/>
        <w:rPr>
          <w:rFonts w:ascii="Verdana" w:hAnsi="Verdana"/>
        </w:rPr>
      </w:pPr>
      <w:r>
        <w:rPr>
          <w:rFonts w:ascii="Verdana" w:hAnsi="Verdana"/>
          <w:b/>
          <w:bCs/>
          <w:color w:val="000000"/>
          <w:sz w:val="24"/>
          <w:szCs w:val="24"/>
        </w:rPr>
        <w:t>Kapitänin</w:t>
      </w:r>
      <w:r w:rsidR="00BF7CE8">
        <w:rPr>
          <w:rFonts w:ascii="Verdana" w:hAnsi="Verdana"/>
          <w:b/>
          <w:bCs/>
          <w:color w:val="000000"/>
          <w:sz w:val="24"/>
          <w:szCs w:val="24"/>
        </w:rPr>
        <w:t xml:space="preserve"> Rene Sain bleibt an Bord</w:t>
      </w:r>
    </w:p>
    <w:p w14:paraId="23033F76" w14:textId="77777777" w:rsidR="00770EB9" w:rsidRDefault="00770EB9" w:rsidP="00770EB9">
      <w:pPr>
        <w:jc w:val="both"/>
        <w:rPr>
          <w:rFonts w:ascii="Verdana" w:hAnsi="Verdana"/>
        </w:rPr>
      </w:pPr>
    </w:p>
    <w:p w14:paraId="6B8E45B3" w14:textId="1549DA9A"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B653FC" w:rsidRPr="00B653FC">
        <w:rPr>
          <w:rFonts w:ascii="Verdana" w:hAnsi="Verdana"/>
        </w:rPr>
        <w:t>27</w:t>
      </w:r>
      <w:r w:rsidR="00874B3B" w:rsidRPr="00181F31">
        <w:rPr>
          <w:rFonts w:ascii="Verdana" w:hAnsi="Verdana"/>
        </w:rPr>
        <w:t>.</w:t>
      </w:r>
      <w:r w:rsidR="00CA5D36" w:rsidRPr="00181F31">
        <w:rPr>
          <w:rFonts w:ascii="Verdana" w:hAnsi="Verdana"/>
        </w:rPr>
        <w:t>2</w:t>
      </w:r>
      <w:r w:rsidRPr="00181F31">
        <w:rPr>
          <w:rFonts w:ascii="Verdana" w:hAnsi="Verdana"/>
        </w:rPr>
        <w:t>.202</w:t>
      </w:r>
      <w:r w:rsidR="00874B3B" w:rsidRPr="00181F31">
        <w:rPr>
          <w:rFonts w:ascii="Verdana" w:hAnsi="Verdana"/>
        </w:rPr>
        <w:t>6</w:t>
      </w:r>
      <w:r w:rsidRPr="00AA70D5">
        <w:rPr>
          <w:rFonts w:ascii="Verdana" w:hAnsi="Verdana"/>
        </w:rPr>
        <w:t xml:space="preserve">) </w:t>
      </w:r>
    </w:p>
    <w:p w14:paraId="74258433" w14:textId="03640996" w:rsidR="00BF7CE8" w:rsidRPr="00B653FC" w:rsidRDefault="00CA5D36" w:rsidP="00BF7CE8">
      <w:pPr>
        <w:spacing w:line="276" w:lineRule="auto"/>
        <w:jc w:val="both"/>
        <w:rPr>
          <w:rFonts w:ascii="Verdana" w:hAnsi="Verdana"/>
        </w:rPr>
      </w:pPr>
      <w:r>
        <w:rPr>
          <w:rFonts w:ascii="Verdana" w:hAnsi="Verdana"/>
        </w:rPr>
        <w:t xml:space="preserve">Der VC Wiesbaden </w:t>
      </w:r>
      <w:r w:rsidR="00380EB9">
        <w:rPr>
          <w:rFonts w:ascii="Verdana" w:hAnsi="Verdana"/>
        </w:rPr>
        <w:t>hat erste</w:t>
      </w:r>
      <w:r w:rsidR="00BF7CE8">
        <w:rPr>
          <w:rFonts w:ascii="Verdana" w:hAnsi="Verdana"/>
        </w:rPr>
        <w:t xml:space="preserve"> Weichen im Kader für die kommende Saison 2026/2027 der 1. Volleyball Bundesliga Frauen</w:t>
      </w:r>
      <w:r w:rsidR="00380EB9">
        <w:rPr>
          <w:rFonts w:ascii="Verdana" w:hAnsi="Verdana"/>
        </w:rPr>
        <w:t xml:space="preserve"> </w:t>
      </w:r>
      <w:r w:rsidR="00380EB9" w:rsidRPr="00B653FC">
        <w:rPr>
          <w:rFonts w:ascii="Verdana" w:hAnsi="Verdana"/>
        </w:rPr>
        <w:t>gestellt</w:t>
      </w:r>
      <w:r w:rsidR="00BF7CE8" w:rsidRPr="00B653FC">
        <w:rPr>
          <w:rFonts w:ascii="Verdana" w:hAnsi="Verdana"/>
        </w:rPr>
        <w:t>.</w:t>
      </w:r>
      <w:r w:rsidR="00C07CE7" w:rsidRPr="00B653FC">
        <w:rPr>
          <w:rFonts w:ascii="Verdana" w:hAnsi="Verdana"/>
        </w:rPr>
        <w:t xml:space="preserve"> Mit Libera Rene Sain bleibt eine wichtige Konstante des Teams weiterhin an Bord. Die 28-jährige Kroatin kam in der Saison 2022/2023 in die hessische Landeshaupt, verlängerte ihren Vertrag 2024 und hat nun ein </w:t>
      </w:r>
      <w:r w:rsidR="0072789E" w:rsidRPr="00B653FC">
        <w:rPr>
          <w:rFonts w:ascii="Verdana" w:hAnsi="Verdana"/>
        </w:rPr>
        <w:t>neues</w:t>
      </w:r>
      <w:r w:rsidR="00C07CE7" w:rsidRPr="00B653FC">
        <w:rPr>
          <w:rFonts w:ascii="Verdana" w:hAnsi="Verdana"/>
        </w:rPr>
        <w:t xml:space="preserve"> Dokument für zwei weitere Jahre beim VCW unterzeichnet.</w:t>
      </w:r>
    </w:p>
    <w:p w14:paraId="057D673B" w14:textId="41EB8CCB" w:rsidR="00BF7CE8" w:rsidRPr="00B653FC" w:rsidRDefault="00BF7CE8" w:rsidP="00BF7CE8">
      <w:pPr>
        <w:spacing w:line="276" w:lineRule="auto"/>
        <w:jc w:val="both"/>
        <w:rPr>
          <w:rFonts w:ascii="Verdana" w:hAnsi="Verdana"/>
        </w:rPr>
      </w:pPr>
      <w:r w:rsidRPr="00B653FC">
        <w:rPr>
          <w:rFonts w:ascii="Verdana" w:hAnsi="Verdana"/>
          <w:b/>
          <w:bCs/>
        </w:rPr>
        <w:t>Benedikt Frank (</w:t>
      </w:r>
      <w:r w:rsidR="00380EB9" w:rsidRPr="00B653FC">
        <w:rPr>
          <w:rFonts w:ascii="Verdana" w:hAnsi="Verdana"/>
          <w:b/>
          <w:bCs/>
        </w:rPr>
        <w:t>VCW-</w:t>
      </w:r>
      <w:r w:rsidR="00A02869" w:rsidRPr="00B653FC">
        <w:rPr>
          <w:rFonts w:ascii="Verdana" w:hAnsi="Verdana"/>
          <w:b/>
          <w:bCs/>
        </w:rPr>
        <w:t>Sportdirektor</w:t>
      </w:r>
      <w:r w:rsidRPr="00B653FC">
        <w:rPr>
          <w:rFonts w:ascii="Verdana" w:hAnsi="Verdana"/>
          <w:b/>
          <w:bCs/>
        </w:rPr>
        <w:t>):</w:t>
      </w:r>
      <w:r w:rsidRPr="00B653FC">
        <w:rPr>
          <w:rFonts w:ascii="Verdana" w:hAnsi="Verdana"/>
        </w:rPr>
        <w:t xml:space="preserve"> „</w:t>
      </w:r>
      <w:r w:rsidR="005579DB" w:rsidRPr="00B653FC">
        <w:rPr>
          <w:rFonts w:ascii="Verdana" w:hAnsi="Verdana"/>
        </w:rPr>
        <w:t xml:space="preserve">Rene ist einer der besten Liberas der 1. Bundesliga. Sie ist reaktionsstark und kann ein Spiel sehr gut lesen. Sie überzeugt </w:t>
      </w:r>
      <w:r w:rsidR="00380EB9" w:rsidRPr="00B653FC">
        <w:rPr>
          <w:rFonts w:ascii="Verdana" w:hAnsi="Verdana"/>
        </w:rPr>
        <w:t>zudem</w:t>
      </w:r>
      <w:r w:rsidR="00022B3F" w:rsidRPr="00B653FC">
        <w:rPr>
          <w:rFonts w:ascii="Verdana" w:hAnsi="Verdana"/>
        </w:rPr>
        <w:t xml:space="preserve"> </w:t>
      </w:r>
      <w:r w:rsidR="005579DB" w:rsidRPr="00B653FC">
        <w:rPr>
          <w:rFonts w:ascii="Verdana" w:hAnsi="Verdana"/>
        </w:rPr>
        <w:t xml:space="preserve">durch ihre </w:t>
      </w:r>
      <w:r w:rsidR="00380EB9" w:rsidRPr="00B653FC">
        <w:rPr>
          <w:rFonts w:ascii="Verdana" w:hAnsi="Verdana"/>
        </w:rPr>
        <w:t xml:space="preserve">besondere </w:t>
      </w:r>
      <w:r w:rsidR="005579DB" w:rsidRPr="00B653FC">
        <w:rPr>
          <w:rFonts w:ascii="Verdana" w:hAnsi="Verdana"/>
        </w:rPr>
        <w:t xml:space="preserve">Emotionalität auf dem Feld. </w:t>
      </w:r>
      <w:r w:rsidR="00022B3F" w:rsidRPr="00B653FC">
        <w:rPr>
          <w:rFonts w:ascii="Verdana" w:hAnsi="Verdana"/>
        </w:rPr>
        <w:t>Das ist authentisch und kommt auch bei</w:t>
      </w:r>
      <w:r w:rsidR="00380EB9" w:rsidRPr="00B653FC">
        <w:rPr>
          <w:rFonts w:ascii="Verdana" w:hAnsi="Verdana"/>
        </w:rPr>
        <w:t xml:space="preserve"> </w:t>
      </w:r>
      <w:r w:rsidR="00022B3F" w:rsidRPr="00B653FC">
        <w:rPr>
          <w:rFonts w:ascii="Verdana" w:hAnsi="Verdana"/>
        </w:rPr>
        <w:t xml:space="preserve">den Fans gut an. </w:t>
      </w:r>
      <w:r w:rsidR="005579DB" w:rsidRPr="00B653FC">
        <w:rPr>
          <w:rFonts w:ascii="Verdana" w:hAnsi="Verdana"/>
        </w:rPr>
        <w:t xml:space="preserve">Es ist cool, dass sie nochmal verlängert hat. Wir haben ihr gezeigt, dass der Verein, die Stadt und die Region zu ihr passen. </w:t>
      </w:r>
      <w:r w:rsidR="00022B3F" w:rsidRPr="00B653FC">
        <w:rPr>
          <w:rFonts w:ascii="Verdana" w:hAnsi="Verdana"/>
        </w:rPr>
        <w:t>Es matcht zwischen Rene und uns.</w:t>
      </w:r>
      <w:r w:rsidR="005579DB" w:rsidRPr="00B653FC">
        <w:rPr>
          <w:rFonts w:ascii="Verdana" w:hAnsi="Verdana"/>
        </w:rPr>
        <w:t xml:space="preserve">“ </w:t>
      </w:r>
    </w:p>
    <w:p w14:paraId="4733D094" w14:textId="6535E12F" w:rsidR="00A02869" w:rsidRPr="00B653FC" w:rsidRDefault="00A02869" w:rsidP="00BF7CE8">
      <w:pPr>
        <w:spacing w:line="276" w:lineRule="auto"/>
        <w:jc w:val="both"/>
        <w:rPr>
          <w:rFonts w:ascii="Verdana" w:hAnsi="Verdana"/>
        </w:rPr>
      </w:pPr>
      <w:r w:rsidRPr="00B653FC">
        <w:rPr>
          <w:rFonts w:ascii="Verdana" w:hAnsi="Verdana"/>
          <w:b/>
          <w:bCs/>
        </w:rPr>
        <w:t>Thomas Utsch (VCW-</w:t>
      </w:r>
      <w:r w:rsidR="00380EB9" w:rsidRPr="00B653FC">
        <w:rPr>
          <w:rFonts w:ascii="Verdana" w:hAnsi="Verdana"/>
          <w:b/>
          <w:bCs/>
        </w:rPr>
        <w:t>Co</w:t>
      </w:r>
      <w:r w:rsidR="006D4D26" w:rsidRPr="00B653FC">
        <w:rPr>
          <w:rFonts w:ascii="Verdana" w:hAnsi="Verdana"/>
          <w:b/>
          <w:bCs/>
        </w:rPr>
        <w:t>-</w:t>
      </w:r>
      <w:r w:rsidRPr="00B653FC">
        <w:rPr>
          <w:rFonts w:ascii="Verdana" w:hAnsi="Verdana"/>
          <w:b/>
          <w:bCs/>
        </w:rPr>
        <w:t>Geschäftsführer):</w:t>
      </w:r>
      <w:r w:rsidRPr="00B653FC">
        <w:rPr>
          <w:rFonts w:ascii="Verdana" w:hAnsi="Verdana"/>
        </w:rPr>
        <w:t xml:space="preserve"> „</w:t>
      </w:r>
      <w:r w:rsidR="00380EB9" w:rsidRPr="00B653FC">
        <w:rPr>
          <w:rFonts w:ascii="Verdana" w:hAnsi="Verdana"/>
        </w:rPr>
        <w:t>Rene</w:t>
      </w:r>
      <w:r w:rsidR="006D4D26" w:rsidRPr="00B653FC">
        <w:rPr>
          <w:rFonts w:ascii="Verdana" w:hAnsi="Verdana"/>
        </w:rPr>
        <w:t xml:space="preserve"> </w:t>
      </w:r>
      <w:r w:rsidR="00DC5DE6" w:rsidRPr="00B653FC">
        <w:rPr>
          <w:rFonts w:ascii="Verdana" w:hAnsi="Verdana"/>
        </w:rPr>
        <w:t>hilft</w:t>
      </w:r>
      <w:r w:rsidR="006D4D26" w:rsidRPr="00B653FC">
        <w:rPr>
          <w:rFonts w:ascii="Verdana" w:hAnsi="Verdana"/>
        </w:rPr>
        <w:t xml:space="preserve"> </w:t>
      </w:r>
      <w:r w:rsidR="00DC5DE6" w:rsidRPr="00B653FC">
        <w:rPr>
          <w:rFonts w:ascii="Verdana" w:hAnsi="Verdana"/>
        </w:rPr>
        <w:t xml:space="preserve">unserem </w:t>
      </w:r>
      <w:r w:rsidRPr="00B653FC">
        <w:rPr>
          <w:rFonts w:ascii="Verdana" w:hAnsi="Verdana"/>
        </w:rPr>
        <w:t xml:space="preserve">Team </w:t>
      </w:r>
      <w:r w:rsidR="00DC5DE6" w:rsidRPr="00B653FC">
        <w:rPr>
          <w:rFonts w:ascii="Verdana" w:hAnsi="Verdana"/>
        </w:rPr>
        <w:t xml:space="preserve">als Ankerspielerin </w:t>
      </w:r>
      <w:r w:rsidRPr="00B653FC">
        <w:rPr>
          <w:rFonts w:ascii="Verdana" w:hAnsi="Verdana"/>
        </w:rPr>
        <w:t>durch ihre beeindruckende Konstanz</w:t>
      </w:r>
      <w:r w:rsidR="00DC5DE6" w:rsidRPr="00B653FC">
        <w:rPr>
          <w:rFonts w:ascii="Verdana" w:hAnsi="Verdana"/>
        </w:rPr>
        <w:t>. Sie</w:t>
      </w:r>
      <w:r w:rsidRPr="00B653FC">
        <w:rPr>
          <w:rFonts w:ascii="Verdana" w:hAnsi="Verdana"/>
        </w:rPr>
        <w:t xml:space="preserve"> will immer das Beste herausholen. </w:t>
      </w:r>
      <w:r w:rsidR="00DC5DE6" w:rsidRPr="00B653FC">
        <w:rPr>
          <w:rFonts w:ascii="Verdana" w:hAnsi="Verdana"/>
        </w:rPr>
        <w:t>Für</w:t>
      </w:r>
      <w:r w:rsidR="00380EB9" w:rsidRPr="00B653FC">
        <w:rPr>
          <w:rFonts w:ascii="Verdana" w:hAnsi="Verdana"/>
        </w:rPr>
        <w:t xml:space="preserve"> </w:t>
      </w:r>
      <w:r w:rsidR="006D4D26" w:rsidRPr="00B653FC">
        <w:rPr>
          <w:rFonts w:ascii="Verdana" w:hAnsi="Verdana"/>
        </w:rPr>
        <w:t xml:space="preserve">uns </w:t>
      </w:r>
      <w:r w:rsidR="00DC5DE6" w:rsidRPr="00B653FC">
        <w:rPr>
          <w:rFonts w:ascii="Verdana" w:hAnsi="Verdana"/>
        </w:rPr>
        <w:t xml:space="preserve">ist sie </w:t>
      </w:r>
      <w:r w:rsidR="00380EB9" w:rsidRPr="00B653FC">
        <w:rPr>
          <w:rFonts w:ascii="Verdana" w:hAnsi="Verdana"/>
        </w:rPr>
        <w:t xml:space="preserve">nicht nur </w:t>
      </w:r>
      <w:r w:rsidRPr="00B653FC">
        <w:rPr>
          <w:rFonts w:ascii="Verdana" w:hAnsi="Verdana"/>
        </w:rPr>
        <w:t xml:space="preserve">als Spielerin, </w:t>
      </w:r>
      <w:r w:rsidR="00380EB9" w:rsidRPr="00B653FC">
        <w:rPr>
          <w:rFonts w:ascii="Verdana" w:hAnsi="Verdana"/>
        </w:rPr>
        <w:t xml:space="preserve">sondern </w:t>
      </w:r>
      <w:r w:rsidRPr="00B653FC">
        <w:rPr>
          <w:rFonts w:ascii="Verdana" w:hAnsi="Verdana"/>
        </w:rPr>
        <w:t xml:space="preserve">auch als Mensch ein immenser Gewinn und eine Integrationsfigur, die unsere VCW-Philosophie </w:t>
      </w:r>
      <w:r w:rsidR="006D4D26" w:rsidRPr="00B653FC">
        <w:rPr>
          <w:rFonts w:ascii="Verdana" w:hAnsi="Verdana"/>
        </w:rPr>
        <w:t xml:space="preserve">nach </w:t>
      </w:r>
      <w:r w:rsidRPr="00B653FC">
        <w:rPr>
          <w:rFonts w:ascii="Verdana" w:hAnsi="Verdana"/>
        </w:rPr>
        <w:t xml:space="preserve">innen und außen empathisch lebt.“ </w:t>
      </w:r>
    </w:p>
    <w:p w14:paraId="36EE051F" w14:textId="23D87682" w:rsidR="00BF7CE8" w:rsidRPr="00B653FC" w:rsidRDefault="00BF7CE8" w:rsidP="00BF7CE8">
      <w:pPr>
        <w:spacing w:line="276" w:lineRule="auto"/>
        <w:jc w:val="both"/>
        <w:rPr>
          <w:rFonts w:ascii="Verdana" w:hAnsi="Verdana"/>
        </w:rPr>
      </w:pPr>
      <w:r w:rsidRPr="00B653FC">
        <w:rPr>
          <w:rFonts w:ascii="Verdana" w:hAnsi="Verdana"/>
          <w:b/>
          <w:bCs/>
        </w:rPr>
        <w:t>Christopher Fetting (VCW-</w:t>
      </w:r>
      <w:r w:rsidR="00A02869" w:rsidRPr="00B653FC">
        <w:rPr>
          <w:rFonts w:ascii="Verdana" w:hAnsi="Verdana"/>
          <w:b/>
          <w:bCs/>
        </w:rPr>
        <w:t>Co-</w:t>
      </w:r>
      <w:r w:rsidRPr="00B653FC">
        <w:rPr>
          <w:rFonts w:ascii="Verdana" w:hAnsi="Verdana"/>
          <w:b/>
          <w:bCs/>
        </w:rPr>
        <w:t>Geschäftsführer):</w:t>
      </w:r>
      <w:r w:rsidRPr="00B653FC">
        <w:rPr>
          <w:rFonts w:ascii="Verdana" w:hAnsi="Verdana"/>
        </w:rPr>
        <w:t xml:space="preserve"> „Wir freuen uns alle sehr, dass Rene als wichtige Säule </w:t>
      </w:r>
      <w:r w:rsidR="00A02869" w:rsidRPr="00B653FC">
        <w:rPr>
          <w:rFonts w:ascii="Verdana" w:hAnsi="Verdana"/>
        </w:rPr>
        <w:t>erneut</w:t>
      </w:r>
      <w:r w:rsidRPr="00B653FC">
        <w:rPr>
          <w:rFonts w:ascii="Verdana" w:hAnsi="Verdana"/>
        </w:rPr>
        <w:t xml:space="preserve"> verlängert hat. Das ist keine Selbstverständlichkeit, weil besondere Leistungen auch bei anderen Klubs Interesse wecken. Die gute Nachricht wird auch unsere Fans freuen.</w:t>
      </w:r>
      <w:r w:rsidR="00184062" w:rsidRPr="00B653FC">
        <w:rPr>
          <w:rFonts w:ascii="Verdana" w:hAnsi="Verdana"/>
        </w:rPr>
        <w:t>“</w:t>
      </w:r>
    </w:p>
    <w:p w14:paraId="581A708B" w14:textId="502D2FD6" w:rsidR="00DC5DE6" w:rsidRPr="00B653FC" w:rsidRDefault="00BF7CE8" w:rsidP="00DB4B1C">
      <w:pPr>
        <w:spacing w:line="276" w:lineRule="auto"/>
        <w:jc w:val="both"/>
        <w:rPr>
          <w:rFonts w:ascii="Verdana" w:hAnsi="Verdana"/>
        </w:rPr>
      </w:pPr>
      <w:r w:rsidRPr="00B653FC">
        <w:rPr>
          <w:rFonts w:ascii="Verdana" w:hAnsi="Verdana"/>
          <w:b/>
          <w:bCs/>
        </w:rPr>
        <w:t>Rene Sain:</w:t>
      </w:r>
      <w:r w:rsidRPr="00B653FC">
        <w:rPr>
          <w:rFonts w:ascii="Verdana" w:hAnsi="Verdana"/>
        </w:rPr>
        <w:t xml:space="preserve"> „Ich habe erneut unterschrieben, weil ich mich hier wie zuhause fühle. </w:t>
      </w:r>
      <w:r w:rsidR="00022B3F" w:rsidRPr="00B653FC">
        <w:rPr>
          <w:rFonts w:ascii="Verdana" w:hAnsi="Verdana"/>
        </w:rPr>
        <w:t xml:space="preserve">Ich kenne den Club, die </w:t>
      </w:r>
      <w:r w:rsidRPr="00B653FC">
        <w:rPr>
          <w:rFonts w:ascii="Verdana" w:hAnsi="Verdana"/>
        </w:rPr>
        <w:t xml:space="preserve">Stadt, die vielen engagierten Ehrenamtlichen, unsere Fans und die </w:t>
      </w:r>
      <w:r w:rsidR="00A12D51" w:rsidRPr="00B653FC">
        <w:rPr>
          <w:rFonts w:ascii="Verdana" w:hAnsi="Verdana"/>
        </w:rPr>
        <w:t xml:space="preserve">Atmosphäre in unserer </w:t>
      </w:r>
      <w:r w:rsidRPr="00B653FC">
        <w:rPr>
          <w:rFonts w:ascii="Verdana" w:hAnsi="Verdana"/>
        </w:rPr>
        <w:t xml:space="preserve">beeindruckende Sporthalle – das sind eine Menge Faktoren, die für zwei weitere Jahre gesprochen haben. </w:t>
      </w:r>
      <w:r w:rsidR="00A12D51" w:rsidRPr="00B653FC">
        <w:rPr>
          <w:rFonts w:ascii="Verdana" w:hAnsi="Verdana"/>
        </w:rPr>
        <w:t xml:space="preserve">Wir alle können uns glücklich schätzen, dass wir hier so prima unterstützt werden. Das neue Trainerteam wird </w:t>
      </w:r>
      <w:r w:rsidR="00181F31" w:rsidRPr="00B653FC">
        <w:rPr>
          <w:rFonts w:ascii="Verdana" w:hAnsi="Verdana"/>
        </w:rPr>
        <w:t>frische</w:t>
      </w:r>
      <w:r w:rsidR="00A12D51" w:rsidRPr="00B653FC">
        <w:rPr>
          <w:rFonts w:ascii="Verdana" w:hAnsi="Verdana"/>
        </w:rPr>
        <w:t xml:space="preserve"> Energie entfachen. </w:t>
      </w:r>
      <w:r w:rsidR="00022B3F" w:rsidRPr="00B653FC">
        <w:rPr>
          <w:rFonts w:ascii="Verdana" w:hAnsi="Verdana"/>
        </w:rPr>
        <w:t>Ich bin überzeugt</w:t>
      </w:r>
      <w:r w:rsidR="006E29B6" w:rsidRPr="00B653FC">
        <w:rPr>
          <w:rFonts w:ascii="Verdana" w:hAnsi="Verdana"/>
        </w:rPr>
        <w:t xml:space="preserve">, dass wir nach dem Gewinn der Bronzemedaille im CEV Challenge Cup durchaus noch weitere Erfolge </w:t>
      </w:r>
      <w:r w:rsidR="00A12D51" w:rsidRPr="00B653FC">
        <w:rPr>
          <w:rFonts w:ascii="Verdana" w:hAnsi="Verdana"/>
        </w:rPr>
        <w:t xml:space="preserve">mit dem Club </w:t>
      </w:r>
      <w:r w:rsidR="006E29B6" w:rsidRPr="00B653FC">
        <w:rPr>
          <w:rFonts w:ascii="Verdana" w:hAnsi="Verdana"/>
        </w:rPr>
        <w:t xml:space="preserve">erreichen können. </w:t>
      </w:r>
      <w:r w:rsidR="00C038FA" w:rsidRPr="00B653FC">
        <w:rPr>
          <w:rFonts w:ascii="Verdana" w:hAnsi="Verdana"/>
        </w:rPr>
        <w:t xml:space="preserve">Und: Ich </w:t>
      </w:r>
      <w:r w:rsidR="006E29B6" w:rsidRPr="00B653FC">
        <w:rPr>
          <w:rFonts w:ascii="Verdana" w:hAnsi="Verdana"/>
        </w:rPr>
        <w:t>mag meine Rolle als Kapitänin</w:t>
      </w:r>
      <w:r w:rsidR="00C038FA" w:rsidRPr="00B653FC">
        <w:rPr>
          <w:rFonts w:ascii="Verdana" w:hAnsi="Verdana"/>
        </w:rPr>
        <w:t>. In dieser Saison haben wir viele junge</w:t>
      </w:r>
      <w:r w:rsidR="00FC61C8" w:rsidRPr="00B653FC">
        <w:rPr>
          <w:rFonts w:ascii="Verdana" w:hAnsi="Verdana"/>
        </w:rPr>
        <w:t xml:space="preserve"> und noch </w:t>
      </w:r>
      <w:r w:rsidR="00C038FA" w:rsidRPr="00B653FC">
        <w:rPr>
          <w:rFonts w:ascii="Verdana" w:hAnsi="Verdana"/>
        </w:rPr>
        <w:t>bundesliga</w:t>
      </w:r>
      <w:r w:rsidR="00181F31" w:rsidRPr="00B653FC">
        <w:rPr>
          <w:rFonts w:ascii="Verdana" w:hAnsi="Verdana"/>
        </w:rPr>
        <w:t>-</w:t>
      </w:r>
      <w:r w:rsidR="00C038FA" w:rsidRPr="00B653FC">
        <w:rPr>
          <w:rFonts w:ascii="Verdana" w:hAnsi="Verdana"/>
        </w:rPr>
        <w:t>unerfahrene Spielerinnen im</w:t>
      </w:r>
      <w:r w:rsidR="00A12D51" w:rsidRPr="00B653FC">
        <w:rPr>
          <w:rFonts w:ascii="Verdana" w:hAnsi="Verdana"/>
        </w:rPr>
        <w:t xml:space="preserve"> </w:t>
      </w:r>
      <w:r w:rsidR="00C038FA" w:rsidRPr="00B653FC">
        <w:rPr>
          <w:rFonts w:ascii="Verdana" w:hAnsi="Verdana"/>
        </w:rPr>
        <w:t>Team, die ich mental unterstützen kann.</w:t>
      </w:r>
      <w:r w:rsidR="00A12D51" w:rsidRPr="00B653FC">
        <w:rPr>
          <w:rFonts w:ascii="Verdana" w:hAnsi="Verdana"/>
        </w:rPr>
        <w:t xml:space="preserve"> Auch die Arbeit mit der Damen 5 </w:t>
      </w:r>
      <w:r w:rsidR="00E62541" w:rsidRPr="00B653FC">
        <w:rPr>
          <w:rFonts w:ascii="Verdana" w:hAnsi="Verdana"/>
        </w:rPr>
        <w:t xml:space="preserve">des </w:t>
      </w:r>
      <w:r w:rsidR="00E62541" w:rsidRPr="00B653FC">
        <w:rPr>
          <w:rFonts w:ascii="Verdana" w:hAnsi="Verdana"/>
        </w:rPr>
        <w:lastRenderedPageBreak/>
        <w:t>VCW macht mir viel Spaß. Immer, wenn es mein Trainings- und Spielplan erlaubt, bin ich als Coach dabei.</w:t>
      </w:r>
      <w:r w:rsidRPr="00B653FC">
        <w:rPr>
          <w:rFonts w:ascii="Verdana" w:hAnsi="Verdana"/>
        </w:rPr>
        <w:t>“</w:t>
      </w:r>
    </w:p>
    <w:p w14:paraId="220CD977" w14:textId="0B1C4F4A" w:rsidR="00DB4B1C" w:rsidRPr="00B653FC" w:rsidRDefault="00DB4B1C" w:rsidP="00DB4B1C">
      <w:pPr>
        <w:spacing w:line="276" w:lineRule="auto"/>
        <w:jc w:val="both"/>
        <w:rPr>
          <w:rFonts w:ascii="Verdana" w:hAnsi="Verdana"/>
          <w:b/>
          <w:bCs/>
        </w:rPr>
      </w:pPr>
      <w:r w:rsidRPr="00B653FC">
        <w:rPr>
          <w:rFonts w:ascii="Verdana" w:hAnsi="Verdana"/>
          <w:b/>
          <w:bCs/>
        </w:rPr>
        <w:t>Über Rene Sain</w:t>
      </w:r>
    </w:p>
    <w:p w14:paraId="5078154A" w14:textId="0E7313F8" w:rsidR="00181F31" w:rsidRPr="00B653FC" w:rsidRDefault="00DB4B1C" w:rsidP="00DB4B1C">
      <w:pPr>
        <w:spacing w:line="276" w:lineRule="auto"/>
        <w:jc w:val="both"/>
        <w:rPr>
          <w:rFonts w:ascii="Verdana" w:hAnsi="Verdana"/>
        </w:rPr>
      </w:pPr>
      <w:r w:rsidRPr="00B653FC">
        <w:rPr>
          <w:rFonts w:ascii="Verdana" w:hAnsi="Verdana"/>
        </w:rPr>
        <w:t>Die im April 1997 im kroatischen Pula geborene Rene Sain hat als Zwölfjährige mit dem Volleyballsport begonnen und bis zum 19. Lebensjahr in Poreč gespielt. Danach ging es zu Teams im Ausland, darunter VK UP Olomouc (Tschechien) Știința Bacău (Rumänien), RC Cannes (Frankreich) und VfB Suhl L</w:t>
      </w:r>
      <w:r w:rsidR="00181F31" w:rsidRPr="00B653FC">
        <w:rPr>
          <w:rFonts w:ascii="Verdana" w:hAnsi="Verdana"/>
        </w:rPr>
        <w:t>otto</w:t>
      </w:r>
      <w:r w:rsidRPr="00B653FC">
        <w:rPr>
          <w:rFonts w:ascii="Verdana" w:hAnsi="Verdana"/>
        </w:rPr>
        <w:t xml:space="preserve"> Thüringen. In der Saison 2021/2022 spielte sie wieder in der Heimat bei OK Marina Kaštela, ehe sie im Sommer 2022 beim VCW zunächst für ein Jahr unterschrieb – als Nachfolgerin von USA-Olympiasiegerin Justine Wong-Orantes. </w:t>
      </w:r>
      <w:r w:rsidR="00181F31" w:rsidRPr="00B653FC">
        <w:rPr>
          <w:rFonts w:ascii="Verdana" w:hAnsi="Verdana"/>
        </w:rPr>
        <w:t>In der</w:t>
      </w:r>
      <w:r w:rsidRPr="00B653FC">
        <w:rPr>
          <w:rFonts w:ascii="Verdana" w:hAnsi="Verdana"/>
        </w:rPr>
        <w:t xml:space="preserve"> kroatische</w:t>
      </w:r>
      <w:r w:rsidR="00181F31" w:rsidRPr="00B653FC">
        <w:rPr>
          <w:rFonts w:ascii="Verdana" w:hAnsi="Verdana"/>
        </w:rPr>
        <w:t>n</w:t>
      </w:r>
      <w:r w:rsidRPr="00B653FC">
        <w:rPr>
          <w:rFonts w:ascii="Verdana" w:hAnsi="Verdana"/>
        </w:rPr>
        <w:t xml:space="preserve"> Nationalmannschaft</w:t>
      </w:r>
      <w:r w:rsidR="00181F31" w:rsidRPr="00B653FC">
        <w:rPr>
          <w:rFonts w:ascii="Verdana" w:hAnsi="Verdana"/>
        </w:rPr>
        <w:t xml:space="preserve"> spielte sie von 2016 bis 2022. 2025 kamen weitere Einsätze hinzu.</w:t>
      </w:r>
    </w:p>
    <w:p w14:paraId="1E61476B" w14:textId="095C7A36" w:rsidR="00DB4B1C" w:rsidRPr="00B653FC" w:rsidRDefault="00DB4B1C" w:rsidP="00DB4B1C">
      <w:pPr>
        <w:spacing w:line="276" w:lineRule="auto"/>
        <w:jc w:val="both"/>
        <w:rPr>
          <w:rFonts w:ascii="Verdana" w:hAnsi="Verdana"/>
        </w:rPr>
      </w:pPr>
      <w:r w:rsidRPr="00B653FC">
        <w:rPr>
          <w:rFonts w:ascii="Verdana" w:hAnsi="Verdana"/>
        </w:rPr>
        <w:t xml:space="preserve">Die 1,63 Meter große Libera hat mit dem VCW-Team 2023/2024 die Bronzemedaille im internationalen CEV Volleyball Challenge Cup errungen. In der Saison 2024/2025 der 1. Volleyball Bundesliga Frauen erhielt sie die meisten Auszeichnungen in ihrer Mannschaft: </w:t>
      </w:r>
      <w:r w:rsidR="00181F31" w:rsidRPr="00B653FC">
        <w:rPr>
          <w:rFonts w:ascii="Verdana" w:hAnsi="Verdana"/>
        </w:rPr>
        <w:t>N</w:t>
      </w:r>
      <w:r w:rsidRPr="00B653FC">
        <w:rPr>
          <w:rFonts w:ascii="Verdana" w:hAnsi="Verdana"/>
        </w:rPr>
        <w:t xml:space="preserve">eunmal </w:t>
      </w:r>
      <w:r w:rsidR="00181F31" w:rsidRPr="00B653FC">
        <w:rPr>
          <w:rFonts w:ascii="Verdana" w:hAnsi="Verdana"/>
        </w:rPr>
        <w:t>wurde sie zur</w:t>
      </w:r>
      <w:r w:rsidRPr="00B653FC">
        <w:rPr>
          <w:rFonts w:ascii="Verdana" w:hAnsi="Verdana"/>
        </w:rPr>
        <w:t xml:space="preserve"> MVP gewählt, </w:t>
      </w:r>
      <w:r w:rsidR="00181F31" w:rsidRPr="00B653FC">
        <w:rPr>
          <w:rFonts w:ascii="Verdana" w:hAnsi="Verdana"/>
        </w:rPr>
        <w:t>darunter gab es zweimal</w:t>
      </w:r>
      <w:r w:rsidRPr="00B653FC">
        <w:rPr>
          <w:rFonts w:ascii="Verdana" w:hAnsi="Verdana"/>
        </w:rPr>
        <w:t xml:space="preserve"> Gold. In der laufenden Saison hat sich die Libera im Spiel gegen die Ladies in Black Aachen am 11. Januar 2026 einen Muskelfaserriss zugezogen</w:t>
      </w:r>
      <w:r w:rsidR="009F3FAF" w:rsidRPr="00B653FC">
        <w:rPr>
          <w:rFonts w:ascii="Verdana" w:hAnsi="Verdana"/>
        </w:rPr>
        <w:t xml:space="preserve">; die </w:t>
      </w:r>
      <w:r w:rsidRPr="00B653FC">
        <w:rPr>
          <w:rFonts w:ascii="Verdana" w:hAnsi="Verdana"/>
        </w:rPr>
        <w:t xml:space="preserve">Rekonvaleszenz macht gute Fortschritte. Bis zu ihrem Ausfall wurde </w:t>
      </w:r>
      <w:r w:rsidR="00181F31" w:rsidRPr="00B653FC">
        <w:rPr>
          <w:rFonts w:ascii="Verdana" w:hAnsi="Verdana"/>
        </w:rPr>
        <w:t>Rene Sain</w:t>
      </w:r>
      <w:r w:rsidRPr="00B653FC">
        <w:rPr>
          <w:rFonts w:ascii="Verdana" w:hAnsi="Verdana"/>
        </w:rPr>
        <w:t xml:space="preserve"> viermal als beste VCW-Athletin ausgezeichnet. </w:t>
      </w:r>
      <w:r w:rsidR="009C2281" w:rsidRPr="00B653FC">
        <w:rPr>
          <w:rFonts w:ascii="Verdana" w:hAnsi="Verdana"/>
        </w:rPr>
        <w:t>Die Kroatin gibt ihre Expertise auch an den Nachwuchs weiter: Sie ist Coach der Damen 5 des VCW, die in der Bezirksoberliga Frauen West antritt.</w:t>
      </w:r>
    </w:p>
    <w:p w14:paraId="235BF321" w14:textId="77777777" w:rsidR="00EC4D5A" w:rsidRPr="00B653FC" w:rsidRDefault="00EC4D5A" w:rsidP="00CA5D36">
      <w:pPr>
        <w:jc w:val="both"/>
        <w:rPr>
          <w:rFonts w:ascii="Arial" w:hAnsi="Arial" w:cs="Arial"/>
          <w:i/>
          <w:iCs/>
        </w:rPr>
      </w:pPr>
    </w:p>
    <w:p w14:paraId="30E88DAA" w14:textId="708450E2" w:rsidR="00CA5D36" w:rsidRPr="00B653FC" w:rsidRDefault="00CA5D36" w:rsidP="00CA5D36">
      <w:pPr>
        <w:jc w:val="both"/>
        <w:rPr>
          <w:rFonts w:ascii="Verdana" w:hAnsi="Verdana"/>
          <w:b/>
          <w:bCs/>
        </w:rPr>
      </w:pPr>
      <w:r w:rsidRPr="00B653FC">
        <w:rPr>
          <w:rFonts w:ascii="Verdana" w:hAnsi="Verdana"/>
          <w:b/>
          <w:bCs/>
        </w:rPr>
        <w:t>TERMINE</w:t>
      </w:r>
      <w:r w:rsidR="00EC4D5A" w:rsidRPr="00B653FC">
        <w:rPr>
          <w:rFonts w:ascii="Verdana" w:hAnsi="Verdana"/>
          <w:b/>
          <w:bCs/>
        </w:rPr>
        <w:t xml:space="preserve"> (1. Volleyball Bundesliga Frauen)</w:t>
      </w:r>
    </w:p>
    <w:p w14:paraId="54666E39" w14:textId="77777777" w:rsidR="00CA5D36" w:rsidRDefault="00CA5D36" w:rsidP="00CA5D36">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789F731F" w14:textId="77777777" w:rsidR="00CA5D36" w:rsidRDefault="00CA5D36" w:rsidP="00CA5D36">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1810541D" w14:textId="77777777" w:rsidR="00CA5D36" w:rsidRDefault="00CA5D36" w:rsidP="00CA5D36">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0B58A27C" w14:textId="2F7BFBBA" w:rsidR="00E75D93" w:rsidRDefault="00CA5D36" w:rsidP="00CA5D36">
      <w:pPr>
        <w:rPr>
          <w:rFonts w:ascii="Verdana" w:hAnsi="Verdana"/>
          <w:i/>
          <w:iCs/>
        </w:rPr>
      </w:pPr>
      <w:r w:rsidRPr="00F7686F">
        <w:rPr>
          <w:rFonts w:ascii="Verdana" w:hAnsi="Verdana"/>
          <w:i/>
          <w:iCs/>
        </w:rPr>
        <w:t>In den anschließenden</w:t>
      </w:r>
      <w:r w:rsidR="00DC5DE6">
        <w:rPr>
          <w:rFonts w:ascii="Verdana" w:hAnsi="Verdana"/>
          <w:i/>
          <w:iCs/>
        </w:rPr>
        <w:t xml:space="preserve">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w:t>
      </w:r>
    </w:p>
    <w:p w14:paraId="625E1F13" w14:textId="64A78341" w:rsidR="00E75D93" w:rsidRPr="00B653FC" w:rsidRDefault="00E75D93" w:rsidP="00E75D93">
      <w:pPr>
        <w:rPr>
          <w:rFonts w:ascii="Verdana" w:hAnsi="Verdana"/>
          <w:b/>
          <w:bCs/>
        </w:rPr>
      </w:pPr>
      <w:r w:rsidRPr="00B2236E">
        <w:rPr>
          <w:rFonts w:ascii="Verdana" w:hAnsi="Verdana"/>
          <w:b/>
          <w:bCs/>
        </w:rPr>
        <w:lastRenderedPageBreak/>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proofErr w:type="spellStart"/>
        <w:r w:rsidRPr="005C0DAB">
          <w:rPr>
            <w:rStyle w:val="Hyperlink"/>
            <w:rFonts w:ascii="Verdana" w:hAnsi="Verdana"/>
          </w:rPr>
          <w:t>vc-</w:t>
        </w:r>
        <w:proofErr w:type="gramStart"/>
        <w:r w:rsidRPr="005C0DAB">
          <w:rPr>
            <w:rStyle w:val="Hyperlink"/>
            <w:rFonts w:ascii="Verdana" w:hAnsi="Verdana"/>
          </w:rPr>
          <w:t>wiesbaden.shop</w:t>
        </w:r>
        <w:proofErr w:type="spellEnd"/>
        <w:proofErr w:type="gramEnd"/>
      </w:hyperlink>
    </w:p>
    <w:p w14:paraId="4FDB064D" w14:textId="77777777" w:rsidR="00E75D93" w:rsidRDefault="00E75D93" w:rsidP="00E75D93">
      <w:pPr>
        <w:rPr>
          <w:rFonts w:ascii="Verdana" w:hAnsi="Verdana"/>
        </w:rPr>
      </w:pPr>
    </w:p>
    <w:p w14:paraId="3F38CFF3" w14:textId="77777777" w:rsidR="00B653FC" w:rsidRPr="001C3E66" w:rsidRDefault="00B653FC"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9970" w14:textId="77777777" w:rsidR="00DD2BFB" w:rsidRDefault="00DD2BFB" w:rsidP="00CE0C86">
      <w:pPr>
        <w:spacing w:after="0" w:line="240" w:lineRule="auto"/>
      </w:pPr>
      <w:r>
        <w:separator/>
      </w:r>
    </w:p>
  </w:endnote>
  <w:endnote w:type="continuationSeparator" w:id="0">
    <w:p w14:paraId="4FAB20A8" w14:textId="77777777" w:rsidR="00DD2BFB" w:rsidRDefault="00DD2BF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3570" w14:textId="77777777" w:rsidR="00DD2BFB" w:rsidRDefault="00DD2BFB" w:rsidP="00CE0C86">
      <w:pPr>
        <w:spacing w:after="0" w:line="240" w:lineRule="auto"/>
      </w:pPr>
      <w:r>
        <w:separator/>
      </w:r>
    </w:p>
  </w:footnote>
  <w:footnote w:type="continuationSeparator" w:id="0">
    <w:p w14:paraId="08573823" w14:textId="77777777" w:rsidR="00DD2BFB" w:rsidRDefault="00DD2BF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056"/>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4909"/>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3DC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39C3"/>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8D8"/>
    <w:rsid w:val="006A2C34"/>
    <w:rsid w:val="006A2EB8"/>
    <w:rsid w:val="006A3864"/>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4D26"/>
    <w:rsid w:val="006D594F"/>
    <w:rsid w:val="006D68EB"/>
    <w:rsid w:val="006E015B"/>
    <w:rsid w:val="006E29B6"/>
    <w:rsid w:val="006E2EC2"/>
    <w:rsid w:val="006E5E1B"/>
    <w:rsid w:val="006E64EC"/>
    <w:rsid w:val="006E7623"/>
    <w:rsid w:val="006F1314"/>
    <w:rsid w:val="006F13D5"/>
    <w:rsid w:val="006F29FD"/>
    <w:rsid w:val="006F30A9"/>
    <w:rsid w:val="006F4D1C"/>
    <w:rsid w:val="006F5301"/>
    <w:rsid w:val="006F58BB"/>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BC5"/>
    <w:rsid w:val="00943782"/>
    <w:rsid w:val="00944D47"/>
    <w:rsid w:val="00944F54"/>
    <w:rsid w:val="00945E69"/>
    <w:rsid w:val="0094620F"/>
    <w:rsid w:val="009465BD"/>
    <w:rsid w:val="009472E1"/>
    <w:rsid w:val="00947572"/>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56530"/>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169BF"/>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3FC"/>
    <w:rsid w:val="00B654B1"/>
    <w:rsid w:val="00B67472"/>
    <w:rsid w:val="00B67B68"/>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45FA"/>
    <w:rsid w:val="00BE4C1C"/>
    <w:rsid w:val="00BE7F0E"/>
    <w:rsid w:val="00BF01D8"/>
    <w:rsid w:val="00BF065D"/>
    <w:rsid w:val="00BF22C7"/>
    <w:rsid w:val="00BF3E77"/>
    <w:rsid w:val="00BF3F27"/>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1D9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1E6F"/>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DE6"/>
    <w:rsid w:val="00DC5F3B"/>
    <w:rsid w:val="00DC60E7"/>
    <w:rsid w:val="00DC7E8D"/>
    <w:rsid w:val="00DD267F"/>
    <w:rsid w:val="00DD2BF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026"/>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124</Characters>
  <Application>Microsoft Office Word</Application>
  <DocSecurity>0</DocSecurity>
  <Lines>111</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2-27T12:51:00Z</cp:lastPrinted>
  <dcterms:created xsi:type="dcterms:W3CDTF">2026-02-27T13:05:00Z</dcterms:created>
  <dcterms:modified xsi:type="dcterms:W3CDTF">2026-02-27T13:07:00Z</dcterms:modified>
</cp:coreProperties>
</file>